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F8" w:rsidRPr="00114A87" w:rsidRDefault="00FD7220" w:rsidP="001065A4">
      <w:pPr>
        <w:tabs>
          <w:tab w:val="left" w:pos="672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花蓮縣立體育</w:t>
      </w:r>
      <w:r w:rsidR="00EB72F8" w:rsidRPr="00114A87">
        <w:rPr>
          <w:rFonts w:ascii="標楷體" w:eastAsia="標楷體" w:hAnsi="標楷體" w:hint="eastAsia"/>
          <w:sz w:val="28"/>
          <w:lang w:eastAsia="zh-HK"/>
        </w:rPr>
        <w:t>高級中學學生自主學習計畫</w:t>
      </w:r>
      <w:r w:rsidR="00CD664D">
        <w:rPr>
          <w:rFonts w:ascii="標楷體" w:eastAsia="標楷體" w:hAnsi="標楷體" w:hint="eastAsia"/>
          <w:sz w:val="28"/>
          <w:lang w:eastAsia="zh-HK"/>
        </w:rPr>
        <w:t>成果報告</w:t>
      </w:r>
    </w:p>
    <w:tbl>
      <w:tblPr>
        <w:tblStyle w:val="a9"/>
        <w:tblW w:w="0" w:type="auto"/>
        <w:jc w:val="center"/>
        <w:tblLook w:val="04A0"/>
      </w:tblPr>
      <w:tblGrid>
        <w:gridCol w:w="1817"/>
        <w:gridCol w:w="2806"/>
        <w:gridCol w:w="1473"/>
        <w:gridCol w:w="207"/>
        <w:gridCol w:w="3768"/>
      </w:tblGrid>
      <w:tr w:rsidR="00EB72F8" w:rsidRPr="005700FA" w:rsidTr="001065A4">
        <w:trPr>
          <w:trHeight w:val="552"/>
          <w:jc w:val="center"/>
        </w:trPr>
        <w:tc>
          <w:tcPr>
            <w:tcW w:w="1817" w:type="dxa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 w:rsidRPr="005700FA">
              <w:rPr>
                <w:rFonts w:ascii="標楷體" w:eastAsia="標楷體" w:hAnsi="標楷體" w:hint="eastAsia"/>
                <w:szCs w:val="20"/>
                <w:lang w:eastAsia="zh-HK"/>
              </w:rPr>
              <w:t>申請人</w:t>
            </w:r>
          </w:p>
        </w:tc>
        <w:tc>
          <w:tcPr>
            <w:tcW w:w="2806" w:type="dxa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 w:rsidRPr="005700FA">
              <w:rPr>
                <w:rFonts w:ascii="標楷體" w:eastAsia="標楷體" w:hAnsi="標楷體" w:hint="eastAsia"/>
                <w:szCs w:val="20"/>
                <w:lang w:eastAsia="zh-HK"/>
              </w:rPr>
              <w:t>班級／座號</w:t>
            </w:r>
          </w:p>
        </w:tc>
        <w:tc>
          <w:tcPr>
            <w:tcW w:w="3768" w:type="dxa"/>
            <w:vAlign w:val="center"/>
          </w:tcPr>
          <w:p w:rsidR="00EB72F8" w:rsidRPr="005700FA" w:rsidRDefault="00B7232F" w:rsidP="001065A4">
            <w:pPr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 xml:space="preserve">　　班　　　號</w:t>
            </w:r>
          </w:p>
        </w:tc>
      </w:tr>
      <w:tr w:rsidR="00EB72F8" w:rsidRPr="005700FA" w:rsidTr="001065A4">
        <w:trPr>
          <w:trHeight w:val="559"/>
          <w:jc w:val="center"/>
        </w:trPr>
        <w:tc>
          <w:tcPr>
            <w:tcW w:w="4623" w:type="dxa"/>
            <w:gridSpan w:val="2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 w:rsidRPr="005700FA">
              <w:rPr>
                <w:rFonts w:ascii="標楷體" w:eastAsia="標楷體" w:hAnsi="標楷體" w:hint="eastAsia"/>
                <w:szCs w:val="20"/>
                <w:lang w:eastAsia="zh-HK"/>
              </w:rPr>
              <w:t>家長（法定代理人）簽名</w:t>
            </w:r>
          </w:p>
        </w:tc>
        <w:tc>
          <w:tcPr>
            <w:tcW w:w="5448" w:type="dxa"/>
            <w:gridSpan w:val="3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B72F8" w:rsidRPr="005700FA" w:rsidTr="001065A4">
        <w:trPr>
          <w:jc w:val="center"/>
        </w:trPr>
        <w:tc>
          <w:tcPr>
            <w:tcW w:w="1817" w:type="dxa"/>
            <w:vAlign w:val="center"/>
          </w:tcPr>
          <w:p w:rsidR="00FD7220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 w:hint="eastAsia"/>
                <w:szCs w:val="20"/>
              </w:rPr>
            </w:pPr>
            <w:r w:rsidRPr="005700FA">
              <w:rPr>
                <w:rFonts w:ascii="標楷體" w:eastAsia="標楷體" w:hAnsi="標楷體" w:hint="eastAsia"/>
                <w:szCs w:val="20"/>
                <w:lang w:eastAsia="zh-HK"/>
              </w:rPr>
              <w:t>申請</w:t>
            </w:r>
          </w:p>
          <w:p w:rsidR="00EB72F8" w:rsidRPr="005700FA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 w:rsidRPr="005700FA">
              <w:rPr>
                <w:rFonts w:ascii="標楷體" w:eastAsia="標楷體" w:hAnsi="標楷體" w:hint="eastAsia"/>
                <w:szCs w:val="20"/>
                <w:lang w:eastAsia="zh-HK"/>
              </w:rPr>
              <w:t>學期</w:t>
            </w:r>
          </w:p>
        </w:tc>
        <w:tc>
          <w:tcPr>
            <w:tcW w:w="2806" w:type="dxa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  <w:r w:rsidRPr="00CD664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(</w:t>
            </w:r>
            <w:r w:rsidR="001065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664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年</w:t>
            </w:r>
            <w:r w:rsidR="001065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664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/</w:t>
            </w:r>
            <w:r w:rsidR="001065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664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期</w:t>
            </w:r>
            <w:r w:rsidR="001065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D664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)</w:t>
            </w:r>
          </w:p>
          <w:p w:rsidR="00EB72F8" w:rsidRPr="005700FA" w:rsidRDefault="00B7232F" w:rsidP="001065A4">
            <w:pPr>
              <w:tabs>
                <w:tab w:val="left" w:pos="67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08</w:t>
            </w:r>
            <w:r w:rsidR="001065A4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EB72F8" w:rsidRPr="005700FA">
              <w:rPr>
                <w:rFonts w:ascii="標楷體" w:eastAsia="標楷體" w:hAnsi="標楷體"/>
                <w:szCs w:val="20"/>
              </w:rPr>
              <w:t>／</w:t>
            </w:r>
            <w:r w:rsidR="001065A4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>2</w:t>
            </w:r>
          </w:p>
        </w:tc>
        <w:tc>
          <w:tcPr>
            <w:tcW w:w="1680" w:type="dxa"/>
            <w:gridSpan w:val="2"/>
            <w:vAlign w:val="center"/>
          </w:tcPr>
          <w:p w:rsidR="00EB72F8" w:rsidRPr="005700FA" w:rsidRDefault="00EB72F8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 w:rsidRPr="005700FA">
              <w:rPr>
                <w:rFonts w:ascii="標楷體" w:eastAsia="標楷體" w:hAnsi="標楷體" w:hint="eastAsia"/>
                <w:szCs w:val="20"/>
                <w:lang w:eastAsia="zh-HK"/>
              </w:rPr>
              <w:t>申請時數</w:t>
            </w:r>
          </w:p>
        </w:tc>
        <w:tc>
          <w:tcPr>
            <w:tcW w:w="3768" w:type="dxa"/>
            <w:vAlign w:val="center"/>
          </w:tcPr>
          <w:p w:rsidR="00EB72F8" w:rsidRPr="005700FA" w:rsidRDefault="00B7232F" w:rsidP="00924AE2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8</w:t>
            </w:r>
          </w:p>
        </w:tc>
      </w:tr>
      <w:tr w:rsidR="00EB72F8" w:rsidRPr="005700FA" w:rsidTr="001065A4">
        <w:trPr>
          <w:trHeight w:val="477"/>
          <w:jc w:val="center"/>
        </w:trPr>
        <w:tc>
          <w:tcPr>
            <w:tcW w:w="1817" w:type="dxa"/>
            <w:vAlign w:val="center"/>
          </w:tcPr>
          <w:p w:rsidR="00FD7220" w:rsidRDefault="00B7232F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計畫</w:t>
            </w:r>
          </w:p>
          <w:p w:rsidR="00EB72F8" w:rsidRPr="005700FA" w:rsidRDefault="00B7232F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類型</w:t>
            </w:r>
          </w:p>
        </w:tc>
        <w:tc>
          <w:tcPr>
            <w:tcW w:w="8254" w:type="dxa"/>
            <w:gridSpan w:val="4"/>
            <w:vAlign w:val="center"/>
          </w:tcPr>
          <w:p w:rsidR="00EB72F8" w:rsidRDefault="00B7232F" w:rsidP="00924AE2">
            <w:pPr>
              <w:tabs>
                <w:tab w:val="left" w:pos="672"/>
              </w:tabs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類型(勾選一):</w:t>
            </w:r>
          </w:p>
          <w:p w:rsidR="00B7232F" w:rsidRDefault="00B7232F" w:rsidP="00924AE2">
            <w:pPr>
              <w:tabs>
                <w:tab w:val="left" w:pos="672"/>
              </w:tabs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0"/>
                <w:lang w:eastAsia="zh-HK"/>
              </w:rPr>
              <w:t>學科專題究</w:t>
            </w:r>
            <w:r w:rsidR="00924AE2">
              <w:rPr>
                <w:rFonts w:ascii="標楷體" w:eastAsia="標楷體" w:hAnsi="標楷體" w:hint="eastAsia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0"/>
                <w:lang w:eastAsia="zh-HK"/>
              </w:rPr>
              <w:t>學科精進</w:t>
            </w:r>
            <w:r w:rsidR="00924AE2">
              <w:rPr>
                <w:rFonts w:ascii="標楷體" w:eastAsia="標楷體" w:hAnsi="標楷體" w:hint="eastAsia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0"/>
                <w:lang w:eastAsia="zh-HK"/>
              </w:rPr>
              <w:t>議題探索</w:t>
            </w:r>
            <w:r w:rsidR="00924AE2">
              <w:rPr>
                <w:rFonts w:ascii="標楷體" w:eastAsia="標楷體" w:hAnsi="標楷體" w:hint="eastAsia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924AE2">
              <w:rPr>
                <w:rFonts w:ascii="標楷體" w:eastAsia="標楷體" w:hAnsi="標楷體" w:hint="eastAsia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0"/>
                <w:lang w:eastAsia="zh-HK"/>
              </w:rPr>
              <w:t>文創研發</w:t>
            </w:r>
          </w:p>
          <w:p w:rsidR="00B7232F" w:rsidRPr="00B7232F" w:rsidRDefault="00B7232F" w:rsidP="00924AE2">
            <w:pPr>
              <w:tabs>
                <w:tab w:val="left" w:pos="672"/>
              </w:tabs>
              <w:rPr>
                <w:rFonts w:ascii="標楷體" w:eastAsia="標楷體" w:hAnsi="標楷體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Cs w:val="20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0"/>
                <w:lang w:eastAsia="zh-HK"/>
              </w:rPr>
              <w:t>其他:</w:t>
            </w:r>
          </w:p>
        </w:tc>
      </w:tr>
      <w:tr w:rsidR="00B7232F" w:rsidRPr="005700FA" w:rsidTr="001065A4">
        <w:trPr>
          <w:trHeight w:val="672"/>
          <w:jc w:val="center"/>
        </w:trPr>
        <w:tc>
          <w:tcPr>
            <w:tcW w:w="1817" w:type="dxa"/>
            <w:vAlign w:val="center"/>
          </w:tcPr>
          <w:p w:rsidR="00FD7220" w:rsidRDefault="00B7232F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計畫</w:t>
            </w:r>
          </w:p>
          <w:p w:rsidR="00B7232F" w:rsidRPr="005700FA" w:rsidRDefault="00B7232F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名稱</w:t>
            </w:r>
          </w:p>
        </w:tc>
        <w:tc>
          <w:tcPr>
            <w:tcW w:w="8254" w:type="dxa"/>
            <w:gridSpan w:val="4"/>
            <w:vAlign w:val="center"/>
          </w:tcPr>
          <w:p w:rsidR="00B7232F" w:rsidRPr="005700FA" w:rsidRDefault="00B7232F" w:rsidP="001065A4">
            <w:pPr>
              <w:tabs>
                <w:tab w:val="left" w:pos="672"/>
              </w:tabs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EB72F8" w:rsidRPr="005700FA" w:rsidTr="001065A4">
        <w:trPr>
          <w:trHeight w:val="2439"/>
          <w:jc w:val="center"/>
        </w:trPr>
        <w:tc>
          <w:tcPr>
            <w:tcW w:w="1817" w:type="dxa"/>
            <w:vAlign w:val="center"/>
          </w:tcPr>
          <w:p w:rsidR="00FD7220" w:rsidRDefault="00CD664D" w:rsidP="001065A4">
            <w:pPr>
              <w:tabs>
                <w:tab w:val="left" w:pos="672"/>
              </w:tabs>
              <w:spacing w:line="0" w:lineRule="atLeast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計畫簡介</w:t>
            </w:r>
          </w:p>
          <w:p w:rsidR="00FD7220" w:rsidRDefault="00CD664D" w:rsidP="001065A4">
            <w:pPr>
              <w:tabs>
                <w:tab w:val="left" w:pos="672"/>
              </w:tabs>
              <w:spacing w:line="0" w:lineRule="atLeast"/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及執行情形</w:t>
            </w:r>
          </w:p>
          <w:p w:rsidR="00EB72F8" w:rsidRPr="005700FA" w:rsidRDefault="00CD664D" w:rsidP="001065A4">
            <w:pPr>
              <w:tabs>
                <w:tab w:val="left" w:pos="672"/>
              </w:tabs>
              <w:spacing w:line="0" w:lineRule="atLeast"/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(具體效益)</w:t>
            </w:r>
          </w:p>
        </w:tc>
        <w:tc>
          <w:tcPr>
            <w:tcW w:w="8254" w:type="dxa"/>
            <w:gridSpan w:val="4"/>
          </w:tcPr>
          <w:p w:rsidR="00EB72F8" w:rsidRPr="005700FA" w:rsidRDefault="00EB72F8" w:rsidP="001065A4">
            <w:pPr>
              <w:tabs>
                <w:tab w:val="left" w:pos="672"/>
              </w:tabs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EB72F8" w:rsidRPr="005700FA" w:rsidTr="001065A4">
        <w:trPr>
          <w:trHeight w:val="2109"/>
          <w:jc w:val="center"/>
        </w:trPr>
        <w:tc>
          <w:tcPr>
            <w:tcW w:w="1817" w:type="dxa"/>
            <w:vAlign w:val="center"/>
          </w:tcPr>
          <w:p w:rsidR="00EB72F8" w:rsidRPr="005700FA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學習心得</w:t>
            </w:r>
          </w:p>
        </w:tc>
        <w:tc>
          <w:tcPr>
            <w:tcW w:w="8254" w:type="dxa"/>
            <w:gridSpan w:val="4"/>
          </w:tcPr>
          <w:p w:rsidR="00DF783E" w:rsidRPr="00CD664D" w:rsidRDefault="00DF783E" w:rsidP="001065A4">
            <w:pPr>
              <w:tabs>
                <w:tab w:val="left" w:pos="672"/>
              </w:tabs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EB72F8" w:rsidRPr="005700FA" w:rsidTr="001065A4">
        <w:trPr>
          <w:trHeight w:val="1285"/>
          <w:jc w:val="center"/>
        </w:trPr>
        <w:tc>
          <w:tcPr>
            <w:tcW w:w="1817" w:type="dxa"/>
            <w:vAlign w:val="center"/>
          </w:tcPr>
          <w:p w:rsidR="00FD7220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相關歷程</w:t>
            </w:r>
          </w:p>
          <w:p w:rsidR="00EB72F8" w:rsidRPr="005700FA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紀錄</w:t>
            </w:r>
          </w:p>
        </w:tc>
        <w:tc>
          <w:tcPr>
            <w:tcW w:w="8254" w:type="dxa"/>
            <w:gridSpan w:val="4"/>
          </w:tcPr>
          <w:p w:rsidR="00EB72F8" w:rsidRPr="005700FA" w:rsidRDefault="00EB72F8" w:rsidP="001065A4">
            <w:pPr>
              <w:tabs>
                <w:tab w:val="left" w:pos="672"/>
              </w:tabs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CD664D" w:rsidRPr="005700FA" w:rsidTr="001065A4">
        <w:trPr>
          <w:trHeight w:val="1632"/>
          <w:jc w:val="center"/>
        </w:trPr>
        <w:tc>
          <w:tcPr>
            <w:tcW w:w="1817" w:type="dxa"/>
            <w:vMerge w:val="restart"/>
            <w:vAlign w:val="center"/>
          </w:tcPr>
          <w:p w:rsidR="00FD7220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 w:hint="eastAsia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相關</w:t>
            </w:r>
          </w:p>
          <w:p w:rsidR="00CD664D" w:rsidRPr="005700FA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照片</w:t>
            </w:r>
          </w:p>
        </w:tc>
        <w:tc>
          <w:tcPr>
            <w:tcW w:w="4279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CD664D" w:rsidRPr="005700FA" w:rsidTr="001065A4">
        <w:trPr>
          <w:trHeight w:val="567"/>
          <w:jc w:val="center"/>
        </w:trPr>
        <w:tc>
          <w:tcPr>
            <w:tcW w:w="1817" w:type="dxa"/>
            <w:vMerge/>
            <w:vAlign w:val="center"/>
          </w:tcPr>
          <w:p w:rsidR="00CD664D" w:rsidRPr="005700FA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照片1說明:</w:t>
            </w:r>
          </w:p>
        </w:tc>
        <w:tc>
          <w:tcPr>
            <w:tcW w:w="3975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照片2說明:</w:t>
            </w:r>
          </w:p>
        </w:tc>
      </w:tr>
      <w:tr w:rsidR="00CD664D" w:rsidRPr="005700FA" w:rsidTr="001065A4">
        <w:trPr>
          <w:trHeight w:val="1536"/>
          <w:jc w:val="center"/>
        </w:trPr>
        <w:tc>
          <w:tcPr>
            <w:tcW w:w="1817" w:type="dxa"/>
            <w:vMerge/>
            <w:vAlign w:val="center"/>
          </w:tcPr>
          <w:p w:rsidR="00CD664D" w:rsidRPr="005700FA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</w:p>
        </w:tc>
      </w:tr>
      <w:tr w:rsidR="00CD664D" w:rsidRPr="005700FA" w:rsidTr="001065A4">
        <w:trPr>
          <w:trHeight w:val="564"/>
          <w:jc w:val="center"/>
        </w:trPr>
        <w:tc>
          <w:tcPr>
            <w:tcW w:w="1817" w:type="dxa"/>
            <w:vMerge/>
            <w:vAlign w:val="center"/>
          </w:tcPr>
          <w:p w:rsidR="00CD664D" w:rsidRPr="005700FA" w:rsidRDefault="00CD664D" w:rsidP="001065A4">
            <w:pPr>
              <w:tabs>
                <w:tab w:val="left" w:pos="672"/>
              </w:tabs>
              <w:jc w:val="center"/>
              <w:rPr>
                <w:rFonts w:ascii="標楷體" w:eastAsia="標楷體" w:hAnsi="標楷體"/>
                <w:szCs w:val="20"/>
                <w:lang w:eastAsia="zh-HK"/>
              </w:rPr>
            </w:pPr>
          </w:p>
        </w:tc>
        <w:tc>
          <w:tcPr>
            <w:tcW w:w="4279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照片3說明:</w:t>
            </w:r>
          </w:p>
        </w:tc>
        <w:tc>
          <w:tcPr>
            <w:tcW w:w="3975" w:type="dxa"/>
            <w:gridSpan w:val="2"/>
            <w:vAlign w:val="center"/>
          </w:tcPr>
          <w:p w:rsidR="00CD664D" w:rsidRPr="00CD664D" w:rsidRDefault="00CD664D" w:rsidP="001065A4">
            <w:pPr>
              <w:tabs>
                <w:tab w:val="left" w:pos="672"/>
              </w:tabs>
              <w:adjustRightInd w:val="0"/>
              <w:snapToGrid w:val="0"/>
              <w:jc w:val="distribute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  <w:lang w:eastAsia="zh-HK"/>
              </w:rPr>
              <w:t>照片4說明:</w:t>
            </w:r>
          </w:p>
        </w:tc>
      </w:tr>
    </w:tbl>
    <w:p w:rsidR="00126C30" w:rsidRDefault="00126C30">
      <w:bookmarkStart w:id="0" w:name="_GoBack"/>
      <w:bookmarkEnd w:id="0"/>
    </w:p>
    <w:sectPr w:rsidR="00126C30" w:rsidSect="00EB72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B9" w:rsidRDefault="00F321B9" w:rsidP="00EB72F8">
      <w:r>
        <w:separator/>
      </w:r>
    </w:p>
  </w:endnote>
  <w:endnote w:type="continuationSeparator" w:id="0">
    <w:p w:rsidR="00F321B9" w:rsidRDefault="00F321B9" w:rsidP="00EB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B9" w:rsidRDefault="00F321B9" w:rsidP="00EB72F8">
      <w:r>
        <w:separator/>
      </w:r>
    </w:p>
  </w:footnote>
  <w:footnote w:type="continuationSeparator" w:id="0">
    <w:p w:rsidR="00F321B9" w:rsidRDefault="00F321B9" w:rsidP="00EB7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484"/>
    <w:multiLevelType w:val="hybridMultilevel"/>
    <w:tmpl w:val="285A843A"/>
    <w:lvl w:ilvl="0" w:tplc="0409000F">
      <w:start w:val="1"/>
      <w:numFmt w:val="decimal"/>
      <w:lvlText w:val="%1."/>
      <w:lvlJc w:val="left"/>
      <w:pPr>
        <w:ind w:left="16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">
    <w:nsid w:val="42271C73"/>
    <w:multiLevelType w:val="hybridMultilevel"/>
    <w:tmpl w:val="285A843A"/>
    <w:lvl w:ilvl="0" w:tplc="0409000F">
      <w:start w:val="1"/>
      <w:numFmt w:val="decimal"/>
      <w:lvlText w:val="%1."/>
      <w:lvlJc w:val="left"/>
      <w:pPr>
        <w:ind w:left="16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2">
    <w:nsid w:val="48E54F3B"/>
    <w:multiLevelType w:val="hybridMultilevel"/>
    <w:tmpl w:val="C0BEC9E8"/>
    <w:lvl w:ilvl="0" w:tplc="EF4005C6">
      <w:start w:val="1"/>
      <w:numFmt w:val="taiwaneseCountingThousand"/>
      <w:lvlText w:val="(%1)"/>
      <w:lvlJc w:val="left"/>
      <w:pPr>
        <w:ind w:left="10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">
    <w:nsid w:val="5C0033A7"/>
    <w:multiLevelType w:val="hybridMultilevel"/>
    <w:tmpl w:val="325C5FDE"/>
    <w:lvl w:ilvl="0" w:tplc="3EA24806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6E22EE"/>
    <w:multiLevelType w:val="hybridMultilevel"/>
    <w:tmpl w:val="C0BEC9E8"/>
    <w:lvl w:ilvl="0" w:tplc="EF4005C6">
      <w:start w:val="1"/>
      <w:numFmt w:val="taiwaneseCountingThousand"/>
      <w:lvlText w:val="(%1)"/>
      <w:lvlJc w:val="left"/>
      <w:pPr>
        <w:ind w:left="10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5">
    <w:nsid w:val="5D6D6985"/>
    <w:multiLevelType w:val="hybridMultilevel"/>
    <w:tmpl w:val="288279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6CA024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E48698D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A7570B"/>
    <w:multiLevelType w:val="hybridMultilevel"/>
    <w:tmpl w:val="285A843A"/>
    <w:lvl w:ilvl="0" w:tplc="0409000F">
      <w:start w:val="1"/>
      <w:numFmt w:val="decimal"/>
      <w:lvlText w:val="%1."/>
      <w:lvlJc w:val="left"/>
      <w:pPr>
        <w:ind w:left="16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7">
    <w:nsid w:val="7BB635B9"/>
    <w:multiLevelType w:val="hybridMultilevel"/>
    <w:tmpl w:val="1892EE86"/>
    <w:lvl w:ilvl="0" w:tplc="DE7A6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FCE"/>
    <w:rsid w:val="00053139"/>
    <w:rsid w:val="001065A4"/>
    <w:rsid w:val="00126C30"/>
    <w:rsid w:val="001B6ED3"/>
    <w:rsid w:val="001C3EB6"/>
    <w:rsid w:val="001F1681"/>
    <w:rsid w:val="00240304"/>
    <w:rsid w:val="00266FCE"/>
    <w:rsid w:val="00267FFC"/>
    <w:rsid w:val="005E3DDE"/>
    <w:rsid w:val="00924AE2"/>
    <w:rsid w:val="00B7232F"/>
    <w:rsid w:val="00CD664D"/>
    <w:rsid w:val="00D35067"/>
    <w:rsid w:val="00DC1A69"/>
    <w:rsid w:val="00DE34FF"/>
    <w:rsid w:val="00DF783E"/>
    <w:rsid w:val="00EB72F8"/>
    <w:rsid w:val="00F321B9"/>
    <w:rsid w:val="00F93E6E"/>
    <w:rsid w:val="00FD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2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2F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B72F8"/>
    <w:pPr>
      <w:ind w:leftChars="200" w:left="480"/>
    </w:pPr>
  </w:style>
  <w:style w:type="table" w:styleId="a9">
    <w:name w:val="Table Grid"/>
    <w:basedOn w:val="a1"/>
    <w:uiPriority w:val="39"/>
    <w:qFormat/>
    <w:rsid w:val="00EB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locked/>
    <w:rsid w:val="00EB72F8"/>
  </w:style>
  <w:style w:type="paragraph" w:styleId="aa">
    <w:name w:val="Body Text"/>
    <w:basedOn w:val="a"/>
    <w:link w:val="ab"/>
    <w:uiPriority w:val="99"/>
    <w:qFormat/>
    <w:rsid w:val="00EB72F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EB72F8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2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2F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B72F8"/>
    <w:pPr>
      <w:ind w:leftChars="200" w:left="480"/>
    </w:pPr>
  </w:style>
  <w:style w:type="table" w:styleId="a9">
    <w:name w:val="Table Grid"/>
    <w:basedOn w:val="a1"/>
    <w:uiPriority w:val="39"/>
    <w:qFormat/>
    <w:rsid w:val="00EB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EB72F8"/>
  </w:style>
  <w:style w:type="paragraph" w:styleId="aa">
    <w:name w:val="Body Text"/>
    <w:basedOn w:val="a"/>
    <w:link w:val="ab"/>
    <w:uiPriority w:val="99"/>
    <w:qFormat/>
    <w:rsid w:val="00EB72F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uiPriority w:val="99"/>
    <w:rsid w:val="00EB72F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6D48-99F6-4DDD-B498-F97FAD3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iage Yeh</dc:creator>
  <cp:lastModifiedBy>user</cp:lastModifiedBy>
  <cp:revision>4</cp:revision>
  <dcterms:created xsi:type="dcterms:W3CDTF">2020-04-16T02:40:00Z</dcterms:created>
  <dcterms:modified xsi:type="dcterms:W3CDTF">2020-04-16T02:43:00Z</dcterms:modified>
</cp:coreProperties>
</file>